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618"/>
        <w:gridCol w:w="1800"/>
        <w:gridCol w:w="3762"/>
      </w:tblGrid>
      <w:tr w:rsidR="00233F5C" w:rsidRPr="00412844" w14:paraId="5EBA490D" w14:textId="77777777" w:rsidTr="00E443EB">
        <w:trPr>
          <w:cantSplit/>
          <w:trHeight w:val="1977"/>
        </w:trPr>
        <w:tc>
          <w:tcPr>
            <w:tcW w:w="3618" w:type="dxa"/>
            <w:shd w:val="clear" w:color="auto" w:fill="auto"/>
          </w:tcPr>
          <w:p w14:paraId="15C8AA2C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E3527FC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BCBC1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</w:t>
            </w:r>
          </w:p>
          <w:p w14:paraId="3ED4A9D1" w14:textId="77777777" w:rsidR="00233F5C" w:rsidRPr="00412844" w:rsidRDefault="00233F5C" w:rsidP="00E443E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>ที่ มท ๐๘๐๙.๒/</w:t>
            </w:r>
            <w:r w:rsidRPr="00412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14:paraId="7F8396AE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348EEEFB" wp14:editId="6A72D2F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0</wp:posOffset>
                  </wp:positionV>
                  <wp:extent cx="960120" cy="1104265"/>
                  <wp:effectExtent l="19050" t="0" r="0" b="0"/>
                  <wp:wrapNone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2" w:type="dxa"/>
            <w:shd w:val="clear" w:color="auto" w:fill="auto"/>
          </w:tcPr>
          <w:p w14:paraId="763896A8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89833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3CF65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81AB2" w14:textId="77777777" w:rsidR="00233F5C" w:rsidRPr="00412844" w:rsidRDefault="00233F5C" w:rsidP="00E443EB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 w:rsidRPr="00412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ท</w:t>
            </w:r>
            <w:proofErr w:type="spellEnd"/>
            <w:r w:rsidRPr="00412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และ </w:t>
            </w: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>ก.อบต.</w:t>
            </w:r>
          </w:p>
          <w:p w14:paraId="7AD52A07" w14:textId="77777777" w:rsidR="00233F5C" w:rsidRPr="00412844" w:rsidRDefault="00233F5C" w:rsidP="00E443EB">
            <w:pPr>
              <w:ind w:right="-108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1284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41284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ถนนนครราชสีมา  เขตดุสิต  กทม. ๑๐๓๐๐ </w:t>
            </w:r>
          </w:p>
        </w:tc>
      </w:tr>
    </w:tbl>
    <w:p w14:paraId="2B9150F7" w14:textId="77777777" w:rsidR="00233F5C" w:rsidRPr="00412844" w:rsidRDefault="00233F5C" w:rsidP="00233F5C">
      <w:pPr>
        <w:pStyle w:val="a7"/>
        <w:tabs>
          <w:tab w:val="left" w:pos="720"/>
        </w:tabs>
        <w:spacing w:before="120"/>
        <w:rPr>
          <w:rFonts w:ascii="TH SarabunIT๙" w:hAnsi="TH SarabunIT๙" w:cs="TH SarabunIT๙"/>
          <w:sz w:val="32"/>
        </w:rPr>
      </w:pPr>
      <w:r w:rsidRPr="00412844">
        <w:rPr>
          <w:rFonts w:ascii="TH SarabunIT๙" w:hAnsi="TH SarabunIT๙" w:cs="TH SarabunIT๙"/>
          <w:sz w:val="32"/>
          <w:cs/>
        </w:rPr>
        <w:tab/>
      </w:r>
      <w:r w:rsidRPr="00412844">
        <w:rPr>
          <w:rFonts w:ascii="TH SarabunIT๙" w:hAnsi="TH SarabunIT๙" w:cs="TH SarabunIT๙"/>
          <w:sz w:val="32"/>
          <w:cs/>
        </w:rPr>
        <w:tab/>
        <w:t xml:space="preserve">                                     </w:t>
      </w:r>
      <w:r w:rsidRPr="00412844">
        <w:rPr>
          <w:rFonts w:ascii="TH SarabunIT๙" w:hAnsi="TH SarabunIT๙" w:cs="TH SarabunIT๙" w:hint="cs"/>
          <w:sz w:val="32"/>
          <w:cs/>
        </w:rPr>
        <w:t xml:space="preserve">          </w:t>
      </w:r>
      <w:r w:rsidR="00415C42">
        <w:rPr>
          <w:rFonts w:ascii="TH SarabunIT๙" w:hAnsi="TH SarabunIT๙" w:cs="TH SarabunIT๙" w:hint="cs"/>
          <w:sz w:val="32"/>
          <w:cs/>
          <w:lang w:val="en-GB"/>
        </w:rPr>
        <w:t>กรกฎาคม</w:t>
      </w:r>
      <w:r w:rsidRPr="00412844">
        <w:rPr>
          <w:rFonts w:ascii="TH SarabunIT๙" w:hAnsi="TH SarabunIT๙" w:cs="TH SarabunIT๙" w:hint="cs"/>
          <w:sz w:val="32"/>
          <w:cs/>
        </w:rPr>
        <w:t xml:space="preserve"> </w:t>
      </w:r>
      <w:r w:rsidRPr="00412844">
        <w:rPr>
          <w:rFonts w:ascii="TH SarabunIT๙" w:hAnsi="TH SarabunIT๙" w:cs="TH SarabunIT๙"/>
          <w:sz w:val="32"/>
          <w:cs/>
        </w:rPr>
        <w:t>๒๕</w:t>
      </w:r>
      <w:r w:rsidRPr="00412844">
        <w:rPr>
          <w:rFonts w:ascii="TH SarabunIT๙" w:hAnsi="TH SarabunIT๙" w:cs="TH SarabunIT๙" w:hint="cs"/>
          <w:sz w:val="32"/>
          <w:cs/>
        </w:rPr>
        <w:t>6</w:t>
      </w:r>
      <w:r w:rsidR="000B33E1">
        <w:rPr>
          <w:rFonts w:ascii="TH SarabunIT๙" w:hAnsi="TH SarabunIT๙" w:cs="TH SarabunIT๙" w:hint="cs"/>
          <w:sz w:val="32"/>
          <w:cs/>
        </w:rPr>
        <w:t>3</w:t>
      </w:r>
    </w:p>
    <w:p w14:paraId="00DBD406" w14:textId="77777777" w:rsidR="00A41E70" w:rsidRPr="00A41E70" w:rsidRDefault="00233F5C" w:rsidP="00A41E70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1E7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41E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2972">
        <w:rPr>
          <w:rFonts w:ascii="TH SarabunIT๙" w:hAnsi="TH SarabunIT๙" w:cs="TH SarabunIT๙" w:hint="cs"/>
          <w:sz w:val="32"/>
          <w:szCs w:val="32"/>
          <w:cs/>
        </w:rPr>
        <w:t>การแต่งตั้งผู้ผ่านการสรรหา</w:t>
      </w:r>
      <w:r w:rsidR="008F13F4">
        <w:rPr>
          <w:rFonts w:ascii="TH SarabunIT๙" w:hAnsi="TH SarabunIT๙" w:cs="TH SarabunIT๙" w:hint="cs"/>
          <w:sz w:val="32"/>
          <w:szCs w:val="32"/>
          <w:cs/>
        </w:rPr>
        <w:t>ให้ดำรงตำแหน่งสายงานผู้บริหาร</w:t>
      </w:r>
    </w:p>
    <w:p w14:paraId="0C6197D1" w14:textId="77777777" w:rsidR="00233F5C" w:rsidRDefault="00233F5C" w:rsidP="00233F5C">
      <w:pPr>
        <w:pStyle w:val="a3"/>
        <w:spacing w:before="120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41284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12844">
        <w:rPr>
          <w:rFonts w:ascii="TH SarabunIT๙" w:hAnsi="TH SarabunIT๙" w:cs="TH SarabunIT๙" w:hint="cs"/>
          <w:spacing w:val="-4"/>
          <w:sz w:val="32"/>
          <w:szCs w:val="32"/>
          <w:cs/>
        </w:rPr>
        <w:t>ก.ท.จ</w:t>
      </w:r>
      <w:proofErr w:type="spellEnd"/>
      <w:r w:rsidRPr="0041284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128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.อบต.จังหวัด ทุก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ธาน ก.เมืองพัทยา</w:t>
      </w:r>
    </w:p>
    <w:p w14:paraId="1709D1CB" w14:textId="77777777" w:rsidR="000C501F" w:rsidRPr="00412844" w:rsidRDefault="000C501F" w:rsidP="00233F5C">
      <w:pPr>
        <w:pStyle w:val="a3"/>
        <w:spacing w:before="120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หนังสือ</w:t>
      </w:r>
      <w:r w:rsidR="009701B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="009701BC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9701B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9701BC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9701BC">
        <w:rPr>
          <w:rFonts w:ascii="TH SarabunIT๙" w:hAnsi="TH SarabunIT๙" w:cs="TH SarabunIT๙" w:hint="cs"/>
          <w:sz w:val="32"/>
          <w:szCs w:val="32"/>
          <w:cs/>
        </w:rPr>
        <w:t>. และ ก.อบต. ที่ มท 0809.2/ว63 ลงวันที่ 8 มิถุนายน 2563</w:t>
      </w:r>
    </w:p>
    <w:p w14:paraId="6EC225CF" w14:textId="77777777" w:rsidR="00B17E85" w:rsidRPr="00922ADC" w:rsidRDefault="000C2972" w:rsidP="00922ADC">
      <w:pPr>
        <w:tabs>
          <w:tab w:val="left" w:pos="851"/>
          <w:tab w:val="left" w:pos="1418"/>
          <w:tab w:val="left" w:pos="2127"/>
        </w:tabs>
        <w:spacing w:before="120"/>
        <w:ind w:left="851" w:hanging="85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ิ่งที่ส่งมาด้วย</w:t>
      </w:r>
      <w:r w:rsidR="00233F5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22AD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E620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ัญชีรายชื่อผู้ผ่านการสรรหาที่ประสงค์จะไปแต่งตั้ง </w:t>
      </w:r>
      <w:r w:rsidRPr="00FE620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17E85" w:rsidRPr="00FE620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17E85" w:rsidRPr="00FE620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17E85" w:rsidRPr="00FE620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FE6202">
        <w:rPr>
          <w:rFonts w:ascii="TH SarabunIT๙" w:hAnsi="TH SarabunIT๙" w:cs="TH SarabunIT๙"/>
          <w:spacing w:val="-10"/>
          <w:sz w:val="32"/>
          <w:szCs w:val="32"/>
          <w:cs/>
        </w:rPr>
        <w:t>จำนวน ๑ ชุด</w:t>
      </w:r>
    </w:p>
    <w:p w14:paraId="29315C37" w14:textId="77777777" w:rsidR="00233F5C" w:rsidRDefault="00B17E85" w:rsidP="00B17E85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</w:r>
      <w:r w:rsidR="00233F5C" w:rsidRPr="00FA4C76">
        <w:rPr>
          <w:rFonts w:ascii="TH SarabunIT๙" w:hAnsi="TH SarabunIT๙" w:cs="TH SarabunIT๙" w:hint="cs"/>
          <w:spacing w:val="4"/>
          <w:sz w:val="32"/>
          <w:szCs w:val="32"/>
          <w:cs/>
        </w:rPr>
        <w:t>ตามที่</w:t>
      </w:r>
      <w:r w:rsidR="0082378E" w:rsidRPr="008A6478">
        <w:rPr>
          <w:rFonts w:ascii="TH SarabunIT๙" w:hAnsi="TH SarabunIT๙" w:cs="TH SarabunIT๙" w:hint="cs"/>
          <w:spacing w:val="4"/>
          <w:sz w:val="32"/>
          <w:szCs w:val="32"/>
          <w:cs/>
        </w:rPr>
        <w:t>คณะอนุกรรมการสรรหาข้าราชการองค์การบริหารส่วนจังหวัด พนักงานเทศบาล</w:t>
      </w:r>
      <w:r w:rsidR="0082378E" w:rsidRPr="008A647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="0082378E" w:rsidRPr="008A6478">
        <w:rPr>
          <w:rFonts w:ascii="TH SarabunIT๙" w:hAnsi="TH SarabunIT๙" w:cs="TH SarabunIT๙" w:hint="cs"/>
          <w:sz w:val="32"/>
          <w:szCs w:val="32"/>
          <w:cs/>
        </w:rPr>
        <w:t>และพนักงานส่วนตำบลให้ดำรงตำแหน่งสายงานผู้บริหารได้ดำเนินการสรรหาข้าราชการหรือพนักงาน</w:t>
      </w:r>
      <w:r w:rsidR="000B33E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2378E" w:rsidRPr="008A6478"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ดำรงตำแหน่งสายงานผู้บริหาร และได้มีการประกาศรายชื่อผู้ผ่านการสรรหาในตำแหน่งต่าง ๆ     ตามประกาศ</w:t>
      </w:r>
      <w:r w:rsidR="0082378E" w:rsidRPr="008A6478">
        <w:rPr>
          <w:rFonts w:ascii="TH SarabunIT๙" w:hAnsi="TH SarabunIT๙" w:cs="TH SarabunIT๙" w:hint="cs"/>
          <w:spacing w:val="4"/>
          <w:sz w:val="32"/>
          <w:szCs w:val="32"/>
          <w:cs/>
        </w:rPr>
        <w:t>คณะอนุกรรมการสรรหาข้าราชการองค์การบริหารส่วนจังหวัด พนักงานเทศบาล</w:t>
      </w:r>
      <w:r w:rsidR="008237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78E" w:rsidRPr="008A6478">
        <w:rPr>
          <w:rFonts w:ascii="TH SarabunIT๙" w:hAnsi="TH SarabunIT๙" w:cs="TH SarabunIT๙" w:hint="cs"/>
          <w:sz w:val="32"/>
          <w:szCs w:val="32"/>
          <w:cs/>
        </w:rPr>
        <w:t>และพนักงานส่วนตำบลให้ดำรงตำแหน่งสายงานผู้บริหาร</w:t>
      </w:r>
      <w:r w:rsidR="008237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 </w:t>
      </w:r>
      <w:r w:rsidR="0082378E" w:rsidRPr="008A64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ึ้นบัญชีและยกเลิกบัญชี</w:t>
      </w:r>
      <w:r w:rsidR="00237E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และพนักงาน      ส่วนท้องถิ่น</w:t>
      </w:r>
      <w:r w:rsidR="0082378E" w:rsidRPr="008A64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ผ่านการสรรหาเพื่อแต่งตั้งให้ดำรงตำแหน่งสายงานผู้บริหาร</w:t>
      </w:r>
      <w:r w:rsidR="008237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งวันที่ </w:t>
      </w:r>
      <w:r w:rsidR="00237E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1</w:t>
      </w:r>
      <w:r w:rsidR="0082378E" w:rsidRPr="008A64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7E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="0082378E" w:rsidRPr="008A64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7E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63</w:t>
      </w:r>
      <w:r w:rsidR="0082378E" w:rsidRPr="008A6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E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2378E" w:rsidRPr="008A6478">
        <w:rPr>
          <w:rFonts w:ascii="TH SarabunIT๙" w:hAnsi="TH SarabunIT๙" w:cs="TH SarabunIT๙" w:hint="cs"/>
          <w:sz w:val="32"/>
          <w:szCs w:val="32"/>
          <w:cs/>
        </w:rPr>
        <w:t xml:space="preserve">ไปแล้ว </w:t>
      </w:r>
      <w:r w:rsidR="00233F5C" w:rsidRPr="007821CF">
        <w:rPr>
          <w:rFonts w:ascii="TH SarabunIT๙" w:hAnsi="TH SarabunIT๙" w:cs="TH SarabunIT๙" w:hint="cs"/>
          <w:spacing w:val="-8"/>
          <w:sz w:val="32"/>
          <w:szCs w:val="32"/>
          <w:cs/>
        </w:rPr>
        <w:t>นั้น</w:t>
      </w:r>
    </w:p>
    <w:p w14:paraId="65AB7C53" w14:textId="77777777" w:rsidR="0082378E" w:rsidRDefault="00233F5C" w:rsidP="0082378E">
      <w:pPr>
        <w:tabs>
          <w:tab w:val="left" w:pos="1843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378E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Pr="0082378E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82378E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82378E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82378E">
        <w:rPr>
          <w:rFonts w:ascii="TH SarabunIT๙" w:hAnsi="TH SarabunIT๙" w:cs="TH SarabunIT๙"/>
          <w:sz w:val="32"/>
          <w:szCs w:val="32"/>
          <w:cs/>
        </w:rPr>
        <w:t xml:space="preserve">. และ ก.อบต. ขอเรียนว่า </w:t>
      </w:r>
      <w:r w:rsidR="0082378E" w:rsidRPr="0082378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พื่อให้การดำเนินการแต่งตั้งผู้ผ่านการสรรหาเป็นไปตามประกาศ </w:t>
      </w:r>
      <w:proofErr w:type="spellStart"/>
      <w:r w:rsidR="0082378E" w:rsidRPr="0082378E">
        <w:rPr>
          <w:rFonts w:ascii="TH SarabunIT๙" w:hAnsi="TH SarabunIT๙" w:cs="TH SarabunIT๙"/>
          <w:spacing w:val="-8"/>
          <w:sz w:val="32"/>
          <w:szCs w:val="32"/>
          <w:cs/>
        </w:rPr>
        <w:t>ก.จ</w:t>
      </w:r>
      <w:proofErr w:type="spellEnd"/>
      <w:r w:rsidR="0082378E" w:rsidRPr="0082378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proofErr w:type="spellStart"/>
      <w:r w:rsidR="0082378E" w:rsidRPr="0082378E">
        <w:rPr>
          <w:rFonts w:ascii="TH SarabunIT๙" w:hAnsi="TH SarabunIT๙" w:cs="TH SarabunIT๙"/>
          <w:spacing w:val="-8"/>
          <w:sz w:val="32"/>
          <w:szCs w:val="32"/>
          <w:cs/>
        </w:rPr>
        <w:t>ก.ท</w:t>
      </w:r>
      <w:proofErr w:type="spellEnd"/>
      <w:r w:rsidR="0082378E" w:rsidRPr="0082378E">
        <w:rPr>
          <w:rFonts w:ascii="TH SarabunIT๙" w:hAnsi="TH SarabunIT๙" w:cs="TH SarabunIT๙"/>
          <w:spacing w:val="-8"/>
          <w:sz w:val="32"/>
          <w:szCs w:val="32"/>
          <w:cs/>
        </w:rPr>
        <w:t>. และ ก.อบต. เรื่อง มาตรฐานทั่วไปเกี่ยวกับการสอบคัดเลือกและการคัดเลือกข้าราชการหรือพนักงานส่วน</w:t>
      </w:r>
      <w:r w:rsidR="0082378E" w:rsidRPr="0082378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้องถิ่นให้ดำรงตำแหน่งสายงานผู้บริหาร พ.ศ. 2560 ลงวันที่ 27 กรกฎาคม </w:t>
      </w:r>
      <w:r w:rsidR="00237E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 </w:t>
      </w:r>
      <w:r w:rsidR="0082378E" w:rsidRPr="0082378E">
        <w:rPr>
          <w:rFonts w:ascii="TH SarabunIT๙" w:hAnsi="TH SarabunIT๙" w:cs="TH SarabunIT๙"/>
          <w:spacing w:val="-4"/>
          <w:sz w:val="32"/>
          <w:szCs w:val="32"/>
          <w:cs/>
        </w:rPr>
        <w:t>2560</w:t>
      </w:r>
      <w:r w:rsidR="00237E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และที่แก้ไขเพิ่มเติม</w:t>
      </w:r>
      <w:r w:rsidR="0082378E" w:rsidRPr="0082378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กาศคณะอนุกรรมการสรรหา</w:t>
      </w:r>
      <w:r w:rsidR="0082378E" w:rsidRPr="0082378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าราชการองค์การบริหารส่วนจังหวัด </w:t>
      </w:r>
      <w:r w:rsidR="0082378E" w:rsidRPr="0082378E">
        <w:rPr>
          <w:rFonts w:ascii="TH SarabunIT๙" w:hAnsi="TH SarabunIT๙" w:cs="TH SarabunIT๙"/>
          <w:sz w:val="32"/>
          <w:szCs w:val="32"/>
          <w:cs/>
        </w:rPr>
        <w:t xml:space="preserve">พนักงานเทศบาล </w:t>
      </w:r>
      <w:r w:rsidR="00237E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378E" w:rsidRPr="0082378E">
        <w:rPr>
          <w:rFonts w:ascii="TH SarabunIT๙" w:hAnsi="TH SarabunIT๙" w:cs="TH SarabunIT๙"/>
          <w:sz w:val="32"/>
          <w:szCs w:val="32"/>
          <w:cs/>
        </w:rPr>
        <w:t>และพนักงานส่วน</w:t>
      </w:r>
      <w:r w:rsidR="0082378E" w:rsidRPr="0082378E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2378E" w:rsidRPr="0082378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ห้ดำรงตำแหน่งสายงานผู้บริหาร เรื่อง รับสมัครข้าราชการหรือพนักงานส่วนท้องถิ่นให้ดำรงตำแหน่งสายงานผู้บริหาร ลงวันที่ </w:t>
      </w:r>
      <w:r w:rsidR="00237E0A">
        <w:rPr>
          <w:rFonts w:ascii="TH SarabunIT๙" w:hAnsi="TH SarabunIT๙" w:cs="TH SarabunIT๙" w:hint="cs"/>
          <w:spacing w:val="-8"/>
          <w:sz w:val="32"/>
          <w:szCs w:val="32"/>
          <w:cs/>
        </w:rPr>
        <w:t>15</w:t>
      </w:r>
      <w:r w:rsidR="0082378E" w:rsidRPr="0082378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ฤศจิกายน </w:t>
      </w:r>
      <w:r w:rsidR="00237E0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.ศ. 2562 </w:t>
      </w:r>
      <w:r w:rsidR="0082378E" w:rsidRPr="0082378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กาศอนุกรรมการสรรหาข้าราชการองค์การบริหารส่วนจังหวัด </w:t>
      </w:r>
      <w:r w:rsidR="0082378E" w:rsidRPr="0082378E">
        <w:rPr>
          <w:rFonts w:ascii="TH SarabunIT๙" w:hAnsi="TH SarabunIT๙" w:cs="TH SarabunIT๙"/>
          <w:sz w:val="32"/>
          <w:szCs w:val="32"/>
          <w:cs/>
        </w:rPr>
        <w:t>พนักงานเทศบาล และพนักงานส่วน</w:t>
      </w:r>
      <w:r w:rsidR="0082378E" w:rsidRPr="0082378E">
        <w:rPr>
          <w:rFonts w:ascii="TH SarabunIT๙" w:hAnsi="TH SarabunIT๙" w:cs="TH SarabunIT๙"/>
          <w:spacing w:val="-10"/>
          <w:sz w:val="32"/>
          <w:szCs w:val="32"/>
          <w:cs/>
        </w:rPr>
        <w:t>ตำบลให้ดำรงตำแหน่งสายงานผู้บริหาร เรื่อง การขึ้นบัญชีและยกเลิกบัญชี</w:t>
      </w:r>
      <w:r w:rsidR="00237E0A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ราชการและพนักงานส่วนท้องถิ่น</w:t>
      </w:r>
      <w:r w:rsidR="0082378E" w:rsidRPr="0082378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ผู้ผ่านการสรรหาเพื่อแต่งตั้งให้ดำรงตำแหน่งสายงานผู้บริหาร </w:t>
      </w:r>
      <w:r w:rsidR="00237E0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="0082378E" w:rsidRPr="0082378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ลงวันที่ </w:t>
      </w:r>
      <w:r w:rsidR="00237E0A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233327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="0082378E" w:rsidRPr="0082378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33327">
        <w:rPr>
          <w:rFonts w:ascii="TH SarabunIT๙" w:hAnsi="TH SarabunIT๙" w:cs="TH SarabunIT๙" w:hint="cs"/>
          <w:spacing w:val="-10"/>
          <w:sz w:val="32"/>
          <w:szCs w:val="32"/>
          <w:cs/>
        </w:rPr>
        <w:t>มีนาคม</w:t>
      </w:r>
      <w:r w:rsidR="00237E0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พ</w:t>
      </w:r>
      <w:r w:rsidR="00233327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237E0A">
        <w:rPr>
          <w:rFonts w:ascii="TH SarabunIT๙" w:hAnsi="TH SarabunIT๙" w:cs="TH SarabunIT๙" w:hint="cs"/>
          <w:spacing w:val="-10"/>
          <w:sz w:val="32"/>
          <w:szCs w:val="32"/>
          <w:cs/>
        </w:rPr>
        <w:t>ศ. 2563</w:t>
      </w:r>
      <w:r w:rsidR="0082378E" w:rsidRPr="0082378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2378E" w:rsidRPr="007524BF">
        <w:rPr>
          <w:rFonts w:ascii="TH SarabunIT๙" w:hAnsi="TH SarabunIT๙" w:cs="TH SarabunIT๙"/>
          <w:spacing w:val="-10"/>
          <w:sz w:val="32"/>
          <w:szCs w:val="32"/>
          <w:cs/>
        </w:rPr>
        <w:t>จึง</w:t>
      </w:r>
      <w:r w:rsidR="008461D7" w:rsidRPr="007524BF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82378E" w:rsidRPr="007524BF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</w:t>
      </w:r>
      <w:r w:rsidR="008237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78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ECD6DE4" w14:textId="77777777" w:rsidR="00506259" w:rsidRPr="00506259" w:rsidRDefault="00F83DEC" w:rsidP="00237E0A">
      <w:pPr>
        <w:pStyle w:val="a3"/>
        <w:numPr>
          <w:ilvl w:val="0"/>
          <w:numId w:val="10"/>
        </w:numPr>
        <w:tabs>
          <w:tab w:val="left" w:pos="1701"/>
        </w:tabs>
        <w:ind w:left="0" w:firstLine="144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AU"/>
        </w:rPr>
        <w:t>ให้องค์กรปกครองส่วนท้องถิ่น</w:t>
      </w:r>
      <w:r w:rsidRPr="007D05D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AU"/>
        </w:rPr>
        <w:t xml:space="preserve">โดยความเห็นชอบของ </w:t>
      </w:r>
      <w:proofErr w:type="spellStart"/>
      <w:r w:rsidRPr="007D05D2">
        <w:rPr>
          <w:rFonts w:ascii="TH SarabunIT๙" w:hAnsi="TH SarabunIT๙" w:cs="TH SarabunIT๙" w:hint="cs"/>
          <w:spacing w:val="-4"/>
          <w:sz w:val="32"/>
          <w:szCs w:val="32"/>
          <w:cs/>
        </w:rPr>
        <w:t>ก.จ.จ</w:t>
      </w:r>
      <w:proofErr w:type="spellEnd"/>
      <w:r w:rsidRPr="007D05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proofErr w:type="spellStart"/>
      <w:r w:rsidRPr="007D05D2">
        <w:rPr>
          <w:rFonts w:ascii="TH SarabunIT๙" w:hAnsi="TH SarabunIT๙" w:cs="TH SarabunIT๙" w:hint="cs"/>
          <w:spacing w:val="-4"/>
          <w:sz w:val="32"/>
          <w:szCs w:val="32"/>
          <w:cs/>
        </w:rPr>
        <w:t>ก.ท.จ</w:t>
      </w:r>
      <w:proofErr w:type="spellEnd"/>
      <w:r w:rsidRPr="007D05D2">
        <w:rPr>
          <w:rFonts w:ascii="TH SarabunIT๙" w:hAnsi="TH SarabunIT๙" w:cs="TH SarabunIT๙" w:hint="cs"/>
          <w:spacing w:val="-4"/>
          <w:sz w:val="32"/>
          <w:szCs w:val="32"/>
          <w:cs/>
        </w:rPr>
        <w:t>. หรือ ก.อบต.จังหวัด</w:t>
      </w:r>
      <w:r w:rsidR="00CB3CC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มีคำสั่งให้โอนหรือรับโอน</w:t>
      </w:r>
      <w:r w:rsidRPr="007D05D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val="en-AU"/>
        </w:rPr>
        <w:t>ผู้ผ่านการสรร</w:t>
      </w:r>
      <w:r w:rsidR="0023332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val="en-AU"/>
        </w:rPr>
        <w:t>หา</w:t>
      </w:r>
      <w:r w:rsidR="00F459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แต่งตั้งให้ดำรงตำแหน่งสายงานผู้บริหาร</w:t>
      </w:r>
      <w:r w:rsidRPr="007D05D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val="en-AU"/>
        </w:rPr>
        <w:t xml:space="preserve"> </w:t>
      </w:r>
      <w:r w:rsidR="00CD4A1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val="en-AU"/>
        </w:rPr>
        <w:t>ตาม</w:t>
      </w:r>
      <w:r w:rsidR="00CD4A1A">
        <w:rPr>
          <w:rFonts w:ascii="TH SarabunIT๙" w:hAnsi="TH SarabunIT๙" w:cs="TH SarabunIT๙" w:hint="cs"/>
          <w:spacing w:val="-10"/>
          <w:sz w:val="32"/>
          <w:szCs w:val="32"/>
          <w:cs/>
        </w:rPr>
        <w:t>บัญชีรายชื่อผู้ผ่าน</w:t>
      </w:r>
      <w:r w:rsidR="00CB3C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</w:t>
      </w:r>
      <w:r w:rsidR="00CD4A1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สรรหาที่ประสงค์จะไปแต่งตั้ง รายละเอียดปรากฏตามสิ่งที่ส่งมาด้วย </w:t>
      </w:r>
    </w:p>
    <w:p w14:paraId="29FDB9B1" w14:textId="77777777" w:rsidR="00F30407" w:rsidRDefault="008D05AC" w:rsidP="009B360E">
      <w:pPr>
        <w:pStyle w:val="a3"/>
        <w:ind w:left="0"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 xml:space="preserve">     </w:t>
      </w:r>
      <w:r w:rsidR="00237E0A" w:rsidRPr="000F34E0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ทั้งนี้</w:t>
      </w:r>
      <w:r w:rsidR="00237E0A" w:rsidRPr="000F34E0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en-GB"/>
        </w:rPr>
        <w:t xml:space="preserve"> </w:t>
      </w:r>
      <w:r w:rsidR="00237E0A" w:rsidRPr="000F34E0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เพื่อให้เกิดความรอบคอบ</w:t>
      </w:r>
      <w:r w:rsidR="00506259" w:rsidRPr="000F34E0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และถูกต้องในการ</w:t>
      </w:r>
      <w:r w:rsidR="008F5FFF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ให้โอนและรับโอนเพื่อ</w:t>
      </w:r>
      <w:r w:rsidR="00506259" w:rsidRPr="000F34E0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แต่งตั้ง</w:t>
      </w:r>
      <w:r w:rsidR="008F5FFF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ในตำแหน่งที่ผ่านการสรรหา</w:t>
      </w:r>
      <w:r w:rsidR="00506259" w:rsidRPr="000F34E0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 xml:space="preserve"> </w:t>
      </w:r>
      <w:r w:rsidR="00237E0A" w:rsidRPr="000F34E0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 xml:space="preserve">จึงขอให้ </w:t>
      </w:r>
      <w:proofErr w:type="spellStart"/>
      <w:r w:rsidR="00237E0A" w:rsidRPr="000F34E0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ก.จ.จ</w:t>
      </w:r>
      <w:proofErr w:type="spellEnd"/>
      <w:r w:rsidR="00237E0A" w:rsidRPr="000F34E0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 xml:space="preserve">. </w:t>
      </w:r>
      <w:proofErr w:type="spellStart"/>
      <w:r w:rsidR="00237E0A" w:rsidRPr="000F34E0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ก.ท.จ</w:t>
      </w:r>
      <w:proofErr w:type="spellEnd"/>
      <w:r w:rsidR="00237E0A" w:rsidRPr="000F34E0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. ก.อบต.จังหวัด และ ก.เมืองพัทยา ตลอดจนองค์กรปกครองส่วนท้องถิ่นที่จะมีคำสั่งให้โอนและรับโอนตรวจสอบคุณสมบัติของผู้</w:t>
      </w:r>
      <w:r w:rsidR="008F5FFF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นั้น</w:t>
      </w:r>
      <w:r w:rsidR="00A15675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 xml:space="preserve"> โดยเฉพาะรายชื่อผู้ที่มีเครื่องหมาย “*”</w:t>
      </w:r>
      <w:r w:rsidR="008F5FFF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 xml:space="preserve"> ก่อนเสนอขอความเห็นชอบให้โอนหรือรับโอน</w:t>
      </w:r>
      <w:r w:rsidR="00237E0A" w:rsidRPr="000F34E0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ให้ถูกต้องตามประกาศ</w:t>
      </w:r>
      <w:r w:rsidR="000835F2" w:rsidRPr="000F34E0">
        <w:rPr>
          <w:rFonts w:ascii="TH SarabunIT๙" w:hAnsi="TH SarabunIT๙" w:cs="TH SarabunIT๙"/>
          <w:spacing w:val="-8"/>
          <w:sz w:val="32"/>
          <w:szCs w:val="32"/>
          <w:cs/>
        </w:rPr>
        <w:t>รับสมัครสรรหา</w:t>
      </w:r>
      <w:r w:rsidR="008F5FF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ซึ่งกำหนดคุณสมบัติเฉพาะ</w:t>
      </w:r>
      <w:r w:rsidR="007D4152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</w:t>
      </w:r>
      <w:r w:rsidR="008F5FFF"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ตำแหน่ง</w:t>
      </w:r>
      <w:r w:rsidR="007D4152">
        <w:rPr>
          <w:rFonts w:ascii="TH SarabunIT๙" w:hAnsi="TH SarabunIT๙" w:cs="TH SarabunIT๙" w:hint="cs"/>
          <w:spacing w:val="-8"/>
          <w:sz w:val="32"/>
          <w:szCs w:val="32"/>
          <w:cs/>
        </w:rPr>
        <w:t>ไว้</w:t>
      </w:r>
      <w:r w:rsidR="000835F2" w:rsidRPr="000F34E0">
        <w:rPr>
          <w:rFonts w:ascii="TH SarabunIT๙" w:hAnsi="TH SarabunIT๙" w:cs="TH SarabunIT๙"/>
          <w:spacing w:val="-8"/>
          <w:sz w:val="32"/>
          <w:szCs w:val="32"/>
          <w:cs/>
        </w:rPr>
        <w:t>ตามมาตรฐาน</w:t>
      </w:r>
      <w:r w:rsidR="000835F2" w:rsidRPr="007D415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ำหนดตำแหน่ง หรือตามหนังสือสำนักงาน </w:t>
      </w:r>
      <w:proofErr w:type="spellStart"/>
      <w:r w:rsidR="000835F2" w:rsidRPr="007D4152">
        <w:rPr>
          <w:rFonts w:ascii="TH SarabunIT๙" w:hAnsi="TH SarabunIT๙" w:cs="TH SarabunIT๙"/>
          <w:spacing w:val="-10"/>
          <w:sz w:val="32"/>
          <w:szCs w:val="32"/>
          <w:cs/>
        </w:rPr>
        <w:t>ก.จ</w:t>
      </w:r>
      <w:proofErr w:type="spellEnd"/>
      <w:r w:rsidR="000835F2" w:rsidRPr="007D415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</w:t>
      </w:r>
      <w:proofErr w:type="spellStart"/>
      <w:r w:rsidR="000835F2" w:rsidRPr="007D4152">
        <w:rPr>
          <w:rFonts w:ascii="TH SarabunIT๙" w:hAnsi="TH SarabunIT๙" w:cs="TH SarabunIT๙"/>
          <w:spacing w:val="-10"/>
          <w:sz w:val="32"/>
          <w:szCs w:val="32"/>
          <w:cs/>
        </w:rPr>
        <w:t>ก.ท</w:t>
      </w:r>
      <w:proofErr w:type="spellEnd"/>
      <w:r w:rsidR="000835F2" w:rsidRPr="007D4152">
        <w:rPr>
          <w:rFonts w:ascii="TH SarabunIT๙" w:hAnsi="TH SarabunIT๙" w:cs="TH SarabunIT๙"/>
          <w:spacing w:val="-10"/>
          <w:sz w:val="32"/>
          <w:szCs w:val="32"/>
          <w:cs/>
        </w:rPr>
        <w:t>. และ ก.อบต.</w:t>
      </w:r>
      <w:r w:rsidR="007D4152" w:rsidRPr="007D415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ี่</w:t>
      </w:r>
      <w:r w:rsidR="000835F2" w:rsidRPr="007D415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มท 0809.5/ว58 ลงวันที่</w:t>
      </w:r>
      <w:r w:rsidR="007D4152" w:rsidRPr="007D415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835F2" w:rsidRPr="007D4152">
        <w:rPr>
          <w:rFonts w:ascii="TH SarabunIT๙" w:hAnsi="TH SarabunIT๙" w:cs="TH SarabunIT๙"/>
          <w:spacing w:val="-10"/>
          <w:sz w:val="32"/>
          <w:szCs w:val="32"/>
          <w:cs/>
        </w:rPr>
        <w:t>11 ธันวาคม 2558</w:t>
      </w:r>
      <w:r w:rsidR="00F3040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30407" w:rsidRPr="00F30407">
        <w:rPr>
          <w:rFonts w:ascii="TH SarabunIT๙" w:hAnsi="TH SarabunIT๙" w:cs="TH SarabunIT๙" w:hint="cs"/>
          <w:color w:val="FFFFFF" w:themeColor="background1"/>
          <w:spacing w:val="-10"/>
          <w:sz w:val="32"/>
          <w:szCs w:val="32"/>
          <w:cs/>
        </w:rPr>
        <w:t>...</w:t>
      </w:r>
      <w:r w:rsidR="00BE7EFD" w:rsidRPr="00F30407">
        <w:rPr>
          <w:rFonts w:ascii="TH SarabunIT๙" w:hAnsi="TH SarabunIT๙" w:cs="TH SarabunIT๙" w:hint="cs"/>
          <w:color w:val="FFFFFF" w:themeColor="background1"/>
          <w:spacing w:val="-10"/>
          <w:sz w:val="32"/>
          <w:szCs w:val="32"/>
          <w:cs/>
        </w:rPr>
        <w:t xml:space="preserve"> </w:t>
      </w:r>
    </w:p>
    <w:p w14:paraId="05C98A81" w14:textId="77777777" w:rsidR="00F30407" w:rsidRDefault="00F30407" w:rsidP="00F30407">
      <w:pPr>
        <w:pStyle w:val="a3"/>
        <w:ind w:left="0"/>
        <w:jc w:val="right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/ โดยผู้นั้น...</w:t>
      </w:r>
    </w:p>
    <w:p w14:paraId="1FD32A1E" w14:textId="77777777" w:rsidR="00F30407" w:rsidRDefault="00F30407" w:rsidP="00F30407">
      <w:pPr>
        <w:pStyle w:val="a3"/>
        <w:ind w:left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03037DAB" w14:textId="77777777" w:rsidR="00F30407" w:rsidRDefault="00F30407" w:rsidP="00F30407">
      <w:pPr>
        <w:pStyle w:val="a3"/>
        <w:ind w:left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37F8C883" w14:textId="77777777" w:rsidR="00F30407" w:rsidRDefault="00F30407" w:rsidP="00F30407">
      <w:pPr>
        <w:pStyle w:val="a3"/>
        <w:ind w:left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-2-</w:t>
      </w:r>
    </w:p>
    <w:p w14:paraId="5E3116B1" w14:textId="77777777" w:rsidR="00F30407" w:rsidRDefault="00F30407" w:rsidP="00F30407">
      <w:pPr>
        <w:pStyle w:val="a3"/>
        <w:ind w:left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1C4071A0" w14:textId="77777777" w:rsidR="0082378E" w:rsidRPr="000F34E0" w:rsidRDefault="00BE7EFD" w:rsidP="00F30407">
      <w:pPr>
        <w:pStyle w:val="a3"/>
        <w:ind w:left="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EA1EBA">
        <w:rPr>
          <w:rFonts w:ascii="TH SarabunIT๙" w:hAnsi="TH SarabunIT๙" w:cs="TH SarabunIT๙" w:hint="cs"/>
          <w:spacing w:val="-20"/>
          <w:sz w:val="32"/>
          <w:szCs w:val="32"/>
          <w:cs/>
        </w:rPr>
        <w:t>โดยผู้นั้นจะต้องมีคุณสมบัติทั่วไป และคุณสมบัติเฉพาะสำหรับตำแหน่งครบถ้วนในวันปิดรับสมัคร</w:t>
      </w:r>
      <w:r w:rsidR="00EA1EBA" w:rsidRPr="00EA1EB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EA1EBA">
        <w:rPr>
          <w:rFonts w:ascii="TH SarabunIT๙" w:hAnsi="TH SarabunIT๙" w:cs="TH SarabunIT๙" w:hint="cs"/>
          <w:spacing w:val="-20"/>
          <w:sz w:val="32"/>
          <w:szCs w:val="32"/>
          <w:cs/>
        </w:rPr>
        <w:t>(24 ธันวาคม 2562)</w:t>
      </w:r>
      <w:r w:rsidR="00506259" w:rsidRPr="00EA1EBA">
        <w:rPr>
          <w:rFonts w:ascii="TH SarabunIT๙" w:hAnsi="TH SarabunIT๙" w:cs="TH SarabunIT๙"/>
          <w:b/>
          <w:bCs/>
          <w:spacing w:val="-20"/>
          <w:sz w:val="32"/>
          <w:szCs w:val="32"/>
          <w:cs/>
          <w:lang w:val="en-GB"/>
        </w:rPr>
        <w:t xml:space="preserve"> </w:t>
      </w:r>
      <w:r w:rsidRPr="00EA1EB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06259" w:rsidRPr="007D41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ากไม่แน่ชัดให้หารือสำนักงาน </w:t>
      </w:r>
      <w:proofErr w:type="spellStart"/>
      <w:r w:rsidR="00506259" w:rsidRPr="007D41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.จ</w:t>
      </w:r>
      <w:proofErr w:type="spellEnd"/>
      <w:r w:rsidR="00506259" w:rsidRPr="007D41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. </w:t>
      </w:r>
      <w:proofErr w:type="spellStart"/>
      <w:r w:rsidR="00506259" w:rsidRPr="007D41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.ท</w:t>
      </w:r>
      <w:proofErr w:type="spellEnd"/>
      <w:r w:rsidR="00506259" w:rsidRPr="007D41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. และ ก.อบต. </w:t>
      </w:r>
      <w:r w:rsidR="003804D3" w:rsidRPr="007D41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ำหรับในการแต่งตั้ง</w:t>
      </w:r>
      <w:r w:rsidR="0060694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น</w:t>
      </w:r>
      <w:r w:rsidR="003804D3" w:rsidRPr="007D41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รั้ง</w:t>
      </w:r>
      <w:r w:rsidR="007524BF" w:rsidRPr="007D41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ี้</w:t>
      </w:r>
      <w:r w:rsidR="003804D3" w:rsidRPr="007D41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ห้ดำเนินการให้แล้วเสร็จ</w:t>
      </w:r>
      <w:r w:rsidR="003804D3" w:rsidRPr="000F34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เดือน</w:t>
      </w:r>
      <w:r w:rsidR="009B36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="003804D3" w:rsidRPr="000F34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</w:t>
      </w:r>
      <w:r w:rsidR="00237E0A" w:rsidRPr="000F34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3</w:t>
      </w:r>
      <w:r w:rsidR="003804D3" w:rsidRPr="000F34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ห้องค์กรปกครองส่วนท้องถิ่นต้นสังกัดเดิมมีคำสั่งให้โอน และองค์กรปกครองส่วนท้องถิ่นที่ผู้ผ่านการสรรหาประสงค์แต่งตั้งมีคำสั่งรับโอนเป็นวันเดียวกัน ทั้งนี้ ให้มีผลตั้งแต่วันที่ </w:t>
      </w:r>
      <w:r w:rsidR="006069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B36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3804D3" w:rsidRPr="000F34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B36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3804D3" w:rsidRPr="000F34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506259" w:rsidRPr="000F34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F459E3" w:rsidRPr="000F34E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03610" w:rsidRPr="000F34E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14:paraId="6F53BB1F" w14:textId="77777777" w:rsidR="0036371D" w:rsidRPr="009E0224" w:rsidRDefault="00981AFF" w:rsidP="0036371D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E02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. </w:t>
      </w:r>
      <w:r w:rsidR="00506259" w:rsidRPr="009E0224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625ED9" w:rsidRPr="009E0224">
        <w:rPr>
          <w:rFonts w:ascii="TH SarabunIT๙" w:hAnsi="TH SarabunIT๙" w:cs="TH SarabunIT๙"/>
          <w:spacing w:val="-4"/>
          <w:sz w:val="32"/>
          <w:szCs w:val="32"/>
          <w:cs/>
        </w:rPr>
        <w:t>ผู้ผ่านการสรรหา</w:t>
      </w:r>
      <w:r w:rsidR="00CD4A1A" w:rsidRPr="009E0224">
        <w:rPr>
          <w:rFonts w:ascii="TH SarabunIT๙" w:hAnsi="TH SarabunIT๙" w:cs="TH SarabunIT๙"/>
          <w:spacing w:val="-4"/>
          <w:sz w:val="32"/>
          <w:szCs w:val="32"/>
          <w:cs/>
        </w:rPr>
        <w:t>เดินทาง</w:t>
      </w:r>
      <w:r w:rsidR="00506259" w:rsidRPr="009E0224">
        <w:rPr>
          <w:rFonts w:ascii="TH SarabunIT๙" w:hAnsi="TH SarabunIT๙" w:cs="TH SarabunIT๙"/>
          <w:spacing w:val="-4"/>
          <w:sz w:val="32"/>
          <w:szCs w:val="32"/>
          <w:cs/>
        </w:rPr>
        <w:t>ไป</w:t>
      </w:r>
      <w:r w:rsidR="00625ED9" w:rsidRPr="009E0224">
        <w:rPr>
          <w:rFonts w:ascii="TH SarabunIT๙" w:hAnsi="TH SarabunIT๙" w:cs="TH SarabunIT๙"/>
          <w:spacing w:val="-4"/>
          <w:sz w:val="32"/>
          <w:szCs w:val="32"/>
          <w:cs/>
        </w:rPr>
        <w:t>รายงานตัว ณ สำนักงานส่งเสริมการปกครองท้องถิ่นจังหวัด</w:t>
      </w:r>
      <w:r w:rsidR="00F81239" w:rsidRPr="009E02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="00625ED9" w:rsidRPr="009E022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องค์กรปกครองส่วนท้องถิ่นที่ผู้ผ่านการสรรหาเลือกสังกัดอยู่ ในวันที่ </w:t>
      </w:r>
      <w:r w:rsidR="009B360E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="00625ED9" w:rsidRPr="009E022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B360E">
        <w:rPr>
          <w:rFonts w:ascii="TH SarabunIT๙" w:hAnsi="TH SarabunIT๙" w:cs="TH SarabunIT๙" w:hint="cs"/>
          <w:spacing w:val="-8"/>
          <w:sz w:val="32"/>
          <w:szCs w:val="32"/>
          <w:cs/>
        </w:rPr>
        <w:t>สิงหาคม</w:t>
      </w:r>
      <w:r w:rsidR="00625ED9" w:rsidRPr="009E022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๕๖</w:t>
      </w:r>
      <w:r w:rsidR="00506259" w:rsidRPr="009E0224">
        <w:rPr>
          <w:rFonts w:ascii="TH SarabunIT๙" w:hAnsi="TH SarabunIT๙" w:cs="TH SarabunIT๙"/>
          <w:spacing w:val="-8"/>
          <w:sz w:val="32"/>
          <w:szCs w:val="32"/>
          <w:cs/>
        </w:rPr>
        <w:t>3</w:t>
      </w:r>
      <w:r w:rsidR="00625ED9" w:rsidRPr="009E022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วลา ๐๘.๓๐ น.</w:t>
      </w:r>
      <w:r w:rsidR="00625ED9" w:rsidRPr="009E02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321F6" w:rsidRPr="009E0224">
        <w:rPr>
          <w:rFonts w:ascii="TH SarabunIT๙" w:hAnsi="TH SarabunIT๙" w:cs="TH SarabunIT๙"/>
          <w:spacing w:val="-4"/>
          <w:sz w:val="32"/>
          <w:szCs w:val="32"/>
          <w:cs/>
        </w:rPr>
        <w:t>และให้สำนักงานส่งเสริมการปกครองท้องถิ่นจังหวัดตรวจสอบเอกสารหลักฐาน</w:t>
      </w:r>
      <w:r w:rsidR="000321F6" w:rsidRPr="009E0224">
        <w:rPr>
          <w:rFonts w:ascii="TH SarabunIT๙" w:hAnsi="TH SarabunIT๙" w:cs="TH SarabunIT๙"/>
          <w:spacing w:val="-8"/>
          <w:sz w:val="32"/>
          <w:szCs w:val="32"/>
          <w:cs/>
        </w:rPr>
        <w:t>ตามแนวทางปฏิบัติในการแต่งตั้งผู้ผ่าน</w:t>
      </w:r>
      <w:r w:rsidR="00685650" w:rsidRPr="009E022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</w:t>
      </w:r>
      <w:r w:rsidR="000321F6" w:rsidRPr="009E0224">
        <w:rPr>
          <w:rFonts w:ascii="TH SarabunIT๙" w:hAnsi="TH SarabunIT๙" w:cs="TH SarabunIT๙"/>
          <w:spacing w:val="-8"/>
          <w:sz w:val="32"/>
          <w:szCs w:val="32"/>
          <w:cs/>
        </w:rPr>
        <w:t>การสรรหาให้ดำรงตำแหน่งสายงานผู้บริหาร</w:t>
      </w:r>
      <w:r w:rsidR="00DE549A" w:rsidRPr="009E022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E70CD" w:rsidRPr="009E0224">
        <w:rPr>
          <w:rFonts w:ascii="TH SarabunIT๙" w:hAnsi="TH SarabunIT๙" w:cs="TH SarabunIT๙"/>
          <w:spacing w:val="-10"/>
          <w:sz w:val="32"/>
          <w:szCs w:val="32"/>
          <w:cs/>
        </w:rPr>
        <w:t>รายละเอียดปรากฏ</w:t>
      </w:r>
      <w:r w:rsidR="00DE549A" w:rsidRPr="009E0224">
        <w:rPr>
          <w:rFonts w:ascii="TH SarabunIT๙" w:hAnsi="TH SarabunIT๙" w:cs="TH SarabunIT๙"/>
          <w:spacing w:val="-8"/>
          <w:sz w:val="32"/>
          <w:szCs w:val="32"/>
          <w:cs/>
        </w:rPr>
        <w:t>ตาม</w:t>
      </w:r>
      <w:r w:rsidR="009B360E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ที่อ้างถึง</w:t>
      </w:r>
      <w:r w:rsidR="00DE549A" w:rsidRPr="009E022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6371D" w:rsidRPr="009E022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                                                      </w:t>
      </w:r>
    </w:p>
    <w:p w14:paraId="7A3E96B5" w14:textId="77777777" w:rsidR="00FB3689" w:rsidRPr="009E0224" w:rsidRDefault="0036371D" w:rsidP="0036371D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9E02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            </w:t>
      </w:r>
      <w:r w:rsidRPr="009E022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B3689" w:rsidRPr="009E0224">
        <w:rPr>
          <w:rFonts w:ascii="TH SarabunIT๙" w:hAnsi="TH SarabunIT๙" w:cs="TH SarabunIT๙"/>
          <w:spacing w:val="-10"/>
          <w:sz w:val="32"/>
          <w:szCs w:val="32"/>
          <w:cs/>
        </w:rPr>
        <w:t>3. ให้</w:t>
      </w:r>
      <w:r w:rsidR="006D084C" w:rsidRPr="009E02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ำนักงานส่งเสริมการปกครองท้องถิ่นจังหวัด </w:t>
      </w:r>
      <w:r w:rsidR="00FB3689" w:rsidRPr="009E0224">
        <w:rPr>
          <w:rFonts w:ascii="TH SarabunIT๙" w:hAnsi="TH SarabunIT๙" w:cs="TH SarabunIT๙"/>
          <w:spacing w:val="-10"/>
          <w:sz w:val="32"/>
          <w:szCs w:val="32"/>
          <w:cs/>
        </w:rPr>
        <w:t>จัดทำ</w:t>
      </w:r>
      <w:r w:rsidR="006D084C" w:rsidRPr="009E0224">
        <w:rPr>
          <w:rFonts w:ascii="TH SarabunIT๙" w:hAnsi="TH SarabunIT๙" w:cs="TH SarabunIT๙"/>
          <w:sz w:val="32"/>
          <w:szCs w:val="32"/>
          <w:cs/>
        </w:rPr>
        <w:t>ข้อมูลการรายงานตัวของผู้ผ่าน</w:t>
      </w:r>
      <w:r w:rsidR="00685650" w:rsidRPr="009E022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D084C" w:rsidRPr="009E0224">
        <w:rPr>
          <w:rFonts w:ascii="TH SarabunIT๙" w:hAnsi="TH SarabunIT๙" w:cs="TH SarabunIT๙"/>
          <w:sz w:val="32"/>
          <w:szCs w:val="32"/>
          <w:cs/>
        </w:rPr>
        <w:t>การสรรหา</w:t>
      </w:r>
      <w:r w:rsidR="00685650" w:rsidRPr="009E02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0CD" w:rsidRPr="009E0224">
        <w:rPr>
          <w:rFonts w:ascii="TH SarabunIT๙" w:hAnsi="TH SarabunIT๙" w:cs="TH SarabunIT๙"/>
          <w:sz w:val="32"/>
          <w:szCs w:val="32"/>
          <w:cs/>
        </w:rPr>
        <w:t>รายละเอียดปรากฏ</w:t>
      </w:r>
      <w:r w:rsidR="007B0AC3" w:rsidRPr="009E0224">
        <w:rPr>
          <w:rFonts w:ascii="TH SarabunIT๙" w:hAnsi="TH SarabunIT๙" w:cs="TH SarabunIT๙"/>
          <w:sz w:val="32"/>
          <w:szCs w:val="32"/>
          <w:cs/>
        </w:rPr>
        <w:t>ตาม</w:t>
      </w:r>
      <w:r w:rsidR="009B360E">
        <w:rPr>
          <w:rFonts w:ascii="TH SarabunIT๙" w:hAnsi="TH SarabunIT๙" w:cs="TH SarabunIT๙" w:hint="cs"/>
          <w:sz w:val="32"/>
          <w:szCs w:val="32"/>
          <w:cs/>
        </w:rPr>
        <w:t>หนังสือที่</w:t>
      </w:r>
      <w:r w:rsidR="00406658">
        <w:rPr>
          <w:rFonts w:ascii="TH SarabunIT๙" w:hAnsi="TH SarabunIT๙" w:cs="TH SarabunIT๙" w:hint="cs"/>
          <w:sz w:val="32"/>
          <w:szCs w:val="32"/>
          <w:cs/>
        </w:rPr>
        <w:t>อ้</w:t>
      </w:r>
      <w:r w:rsidR="009B360E">
        <w:rPr>
          <w:rFonts w:ascii="TH SarabunIT๙" w:hAnsi="TH SarabunIT๙" w:cs="TH SarabunIT๙" w:hint="cs"/>
          <w:sz w:val="32"/>
          <w:szCs w:val="32"/>
          <w:cs/>
        </w:rPr>
        <w:t>างถึง</w:t>
      </w:r>
      <w:r w:rsidR="007B0AC3" w:rsidRPr="009E02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7EB9" w:rsidRPr="009E0224">
        <w:rPr>
          <w:rFonts w:ascii="TH SarabunIT๙" w:hAnsi="TH SarabunIT๙" w:cs="TH SarabunIT๙"/>
          <w:sz w:val="32"/>
          <w:szCs w:val="32"/>
          <w:cs/>
        </w:rPr>
        <w:t>แล้วส่งให้</w:t>
      </w:r>
      <w:r w:rsidR="003C66D1" w:rsidRPr="009E0224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="003C66D1" w:rsidRPr="009E0224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3C66D1" w:rsidRPr="009E0224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3C66D1" w:rsidRPr="009E0224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3C66D1" w:rsidRPr="009E0224">
        <w:rPr>
          <w:rFonts w:ascii="TH SarabunIT๙" w:hAnsi="TH SarabunIT๙" w:cs="TH SarabunIT๙"/>
          <w:sz w:val="32"/>
          <w:szCs w:val="32"/>
          <w:cs/>
        </w:rPr>
        <w:t>. และ ก.อบต. ภายใน</w:t>
      </w:r>
      <w:r w:rsidR="006D7EB9" w:rsidRPr="009E022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C66D1" w:rsidRPr="009E02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60E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="004E70CD" w:rsidRPr="009E02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60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4E70CD" w:rsidRPr="009E022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506259" w:rsidRPr="009E0224">
        <w:rPr>
          <w:rFonts w:ascii="TH SarabunIT๙" w:hAnsi="TH SarabunIT๙" w:cs="TH SarabunIT๙"/>
          <w:sz w:val="32"/>
          <w:szCs w:val="32"/>
          <w:cs/>
        </w:rPr>
        <w:t>3</w:t>
      </w:r>
    </w:p>
    <w:p w14:paraId="4E28A719" w14:textId="77777777" w:rsidR="00233F5C" w:rsidRPr="00B17E85" w:rsidRDefault="00233F5C" w:rsidP="00233F5C">
      <w:pPr>
        <w:tabs>
          <w:tab w:val="left" w:pos="1843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7E8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82378E" w:rsidRPr="00B17E85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B17E85">
        <w:rPr>
          <w:rFonts w:ascii="TH SarabunIT๙" w:hAnsi="TH SarabunIT๙" w:cs="TH SarabunIT๙"/>
          <w:sz w:val="32"/>
          <w:szCs w:val="32"/>
          <w:cs/>
        </w:rPr>
        <w:t>ดำเนินการในส่วนที่เกี่ยวข้อง</w:t>
      </w:r>
      <w:r w:rsidR="00B016A4" w:rsidRPr="00B17E8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089F41FA" w14:textId="77777777" w:rsidR="00233F5C" w:rsidRPr="00412844" w:rsidRDefault="00233F5C" w:rsidP="00233F5C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60B2C9C4" w14:textId="77777777" w:rsidR="00233F5C" w:rsidRPr="00412844" w:rsidRDefault="00233F5C" w:rsidP="00233F5C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5F35C03" w14:textId="77777777" w:rsidR="00233F5C" w:rsidRPr="00412844" w:rsidRDefault="00233F5C" w:rsidP="00233F5C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41DC9F1" w14:textId="77777777" w:rsidR="00233F5C" w:rsidRPr="00412844" w:rsidRDefault="00233F5C" w:rsidP="00233F5C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5D8D6C7" w14:textId="77777777" w:rsidR="002129F6" w:rsidRPr="00412844" w:rsidRDefault="002129F6" w:rsidP="002129F6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(</w:t>
      </w:r>
      <w:r w:rsidRPr="00412844">
        <w:rPr>
          <w:rFonts w:ascii="TH SarabunIT๙" w:hAnsi="TH SarabunIT๙" w:cs="TH SarabunIT๙"/>
          <w:sz w:val="32"/>
          <w:szCs w:val="32"/>
          <w:cs/>
        </w:rPr>
        <w:t>นาย</w:t>
      </w:r>
      <w:r w:rsidR="00506259">
        <w:rPr>
          <w:rFonts w:ascii="TH SarabunIT๙" w:hAnsi="TH SarabunIT๙" w:cs="TH SarabunIT๙" w:hint="cs"/>
          <w:sz w:val="32"/>
          <w:szCs w:val="32"/>
          <w:cs/>
        </w:rPr>
        <w:t>สันติธร  ยิ้มละมัย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AB45AED" w14:textId="77777777" w:rsidR="002129F6" w:rsidRPr="00412844" w:rsidRDefault="002129F6" w:rsidP="002129F6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รองอธิบดีกรมส่งเสริมการปกครองท้องถิ่น</w:t>
      </w:r>
    </w:p>
    <w:p w14:paraId="4410E647" w14:textId="77777777" w:rsidR="002129F6" w:rsidRPr="00412844" w:rsidRDefault="002129F6" w:rsidP="002129F6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เลขานุการ </w:t>
      </w:r>
      <w:proofErr w:type="spellStart"/>
      <w:r w:rsidRPr="00412844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412844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412844">
        <w:rPr>
          <w:rFonts w:ascii="TH SarabunIT๙" w:hAnsi="TH SarabunIT๙" w:cs="TH SarabunIT๙" w:hint="cs"/>
          <w:sz w:val="32"/>
          <w:szCs w:val="32"/>
          <w:cs/>
        </w:rPr>
        <w:t>. และ ก.อบต.</w:t>
      </w:r>
    </w:p>
    <w:p w14:paraId="575F03C3" w14:textId="77777777" w:rsidR="00233F5C" w:rsidRDefault="00233F5C" w:rsidP="00233F5C">
      <w:pPr>
        <w:rPr>
          <w:rFonts w:ascii="TH SarabunIT๙" w:hAnsi="TH SarabunIT๙" w:cs="TH SarabunIT๙"/>
          <w:sz w:val="32"/>
          <w:szCs w:val="32"/>
        </w:rPr>
      </w:pPr>
    </w:p>
    <w:p w14:paraId="7320451A" w14:textId="77777777" w:rsidR="00233F5C" w:rsidRDefault="00233F5C" w:rsidP="00233F5C">
      <w:pPr>
        <w:rPr>
          <w:rFonts w:ascii="TH SarabunIT๙" w:hAnsi="TH SarabunIT๙" w:cs="TH SarabunIT๙"/>
          <w:sz w:val="32"/>
          <w:szCs w:val="32"/>
        </w:rPr>
      </w:pPr>
    </w:p>
    <w:p w14:paraId="3807DA8D" w14:textId="77777777" w:rsidR="00233F5C" w:rsidRDefault="00233F5C" w:rsidP="00233F5C">
      <w:pPr>
        <w:rPr>
          <w:rFonts w:ascii="TH SarabunIT๙" w:hAnsi="TH SarabunIT๙" w:cs="TH SarabunIT๙"/>
          <w:sz w:val="32"/>
          <w:szCs w:val="32"/>
        </w:rPr>
      </w:pPr>
    </w:p>
    <w:p w14:paraId="2058207A" w14:textId="77777777" w:rsidR="009A2239" w:rsidRDefault="009A2239" w:rsidP="00233F5C">
      <w:pPr>
        <w:rPr>
          <w:rFonts w:ascii="TH SarabunIT๙" w:hAnsi="TH SarabunIT๙" w:cs="TH SarabunIT๙"/>
          <w:sz w:val="32"/>
          <w:szCs w:val="32"/>
        </w:rPr>
      </w:pPr>
    </w:p>
    <w:p w14:paraId="6FE2A635" w14:textId="77777777" w:rsidR="009A2239" w:rsidRDefault="009A2239" w:rsidP="00233F5C">
      <w:pPr>
        <w:rPr>
          <w:rFonts w:ascii="TH SarabunIT๙" w:hAnsi="TH SarabunIT๙" w:cs="TH SarabunIT๙"/>
          <w:sz w:val="32"/>
          <w:szCs w:val="32"/>
        </w:rPr>
      </w:pPr>
    </w:p>
    <w:p w14:paraId="650F40CE" w14:textId="77777777" w:rsidR="009A2239" w:rsidRDefault="009A2239" w:rsidP="00233F5C">
      <w:pPr>
        <w:rPr>
          <w:rFonts w:ascii="TH SarabunIT๙" w:hAnsi="TH SarabunIT๙" w:cs="TH SarabunIT๙"/>
          <w:sz w:val="32"/>
          <w:szCs w:val="32"/>
        </w:rPr>
      </w:pPr>
    </w:p>
    <w:p w14:paraId="1535FAED" w14:textId="77777777" w:rsidR="009A2239" w:rsidRDefault="009A2239" w:rsidP="00233F5C">
      <w:pPr>
        <w:rPr>
          <w:rFonts w:ascii="TH SarabunIT๙" w:hAnsi="TH SarabunIT๙" w:cs="TH SarabunIT๙"/>
          <w:sz w:val="32"/>
          <w:szCs w:val="32"/>
        </w:rPr>
      </w:pPr>
    </w:p>
    <w:p w14:paraId="52E812A4" w14:textId="77777777" w:rsidR="009A2239" w:rsidRDefault="009A2239" w:rsidP="00233F5C">
      <w:pPr>
        <w:rPr>
          <w:rFonts w:ascii="TH SarabunIT๙" w:hAnsi="TH SarabunIT๙" w:cs="TH SarabunIT๙"/>
          <w:sz w:val="32"/>
          <w:szCs w:val="32"/>
        </w:rPr>
      </w:pPr>
    </w:p>
    <w:p w14:paraId="2C1FEE6D" w14:textId="77777777" w:rsidR="009A2239" w:rsidRDefault="009A2239" w:rsidP="00233F5C">
      <w:pPr>
        <w:rPr>
          <w:rFonts w:ascii="TH SarabunIT๙" w:hAnsi="TH SarabunIT๙" w:cs="TH SarabunIT๙"/>
          <w:sz w:val="32"/>
          <w:szCs w:val="32"/>
        </w:rPr>
      </w:pPr>
    </w:p>
    <w:p w14:paraId="600AA50F" w14:textId="45BA8E78" w:rsidR="00233F5C" w:rsidRPr="0087740F" w:rsidRDefault="00233F5C" w:rsidP="00233F5C">
      <w:pPr>
        <w:rPr>
          <w:rFonts w:ascii="TH SarabunIT๙" w:hAnsi="TH SarabunIT๙" w:cs="TH SarabunIT๙"/>
          <w:sz w:val="32"/>
          <w:szCs w:val="32"/>
        </w:rPr>
      </w:pPr>
    </w:p>
    <w:p w14:paraId="136B2C02" w14:textId="77777777" w:rsidR="00233F5C" w:rsidRPr="00412844" w:rsidRDefault="00233F5C" w:rsidP="00233F5C">
      <w:pPr>
        <w:rPr>
          <w:rFonts w:ascii="TH SarabunIT๙" w:hAnsi="TH SarabunIT๙" w:cs="TH SarabunIT๙"/>
          <w:sz w:val="32"/>
          <w:szCs w:val="32"/>
          <w:cs/>
        </w:rPr>
      </w:pPr>
      <w:r w:rsidRPr="00412844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</w:p>
    <w:p w14:paraId="1184105C" w14:textId="77777777" w:rsidR="00233F5C" w:rsidRPr="00412844" w:rsidRDefault="00506259" w:rsidP="00233F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233F5C" w:rsidRPr="00412844">
        <w:rPr>
          <w:rFonts w:ascii="TH SarabunIT๙" w:hAnsi="TH SarabunIT๙" w:cs="TH SarabunIT๙"/>
          <w:sz w:val="32"/>
          <w:szCs w:val="32"/>
          <w:cs/>
        </w:rPr>
        <w:t>มาตรฐานทั่วไปการบริหารงานบุคคลส่วนท้องถิ่น</w:t>
      </w:r>
    </w:p>
    <w:p w14:paraId="127465C7" w14:textId="77777777" w:rsidR="004A1AE4" w:rsidRPr="00412844" w:rsidRDefault="00B0512E" w:rsidP="004A1AE4">
      <w:pPr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D8627" wp14:editId="76A0762F">
                <wp:simplePos x="0" y="0"/>
                <wp:positionH relativeFrom="column">
                  <wp:posOffset>4572000</wp:posOffset>
                </wp:positionH>
                <wp:positionV relativeFrom="paragraph">
                  <wp:posOffset>9618980</wp:posOffset>
                </wp:positionV>
                <wp:extent cx="1600200" cy="914400"/>
                <wp:effectExtent l="3810" t="635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A1E7" w14:textId="77777777" w:rsidR="00233F5C" w:rsidRDefault="00233F5C" w:rsidP="00233F5C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ผอ.สน.บถ.................................</w:t>
                            </w:r>
                          </w:p>
                          <w:p w14:paraId="4DA3F3A2" w14:textId="77777777" w:rsidR="00233F5C" w:rsidRDefault="00233F5C" w:rsidP="00233F5C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ผอ.สมบ.....................................</w:t>
                            </w:r>
                          </w:p>
                          <w:p w14:paraId="25C66A17" w14:textId="77777777" w:rsidR="00233F5C" w:rsidRPr="00B76889" w:rsidRDefault="00233F5C" w:rsidP="00233F5C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หน.ฝ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.......</w:t>
                            </w: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..</w:t>
                            </w: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.................</w:t>
                            </w:r>
                          </w:p>
                          <w:p w14:paraId="47E0BED6" w14:textId="77777777" w:rsidR="00233F5C" w:rsidRPr="00B76889" w:rsidRDefault="00233F5C" w:rsidP="00233F5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นทบ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..........</w:t>
                            </w: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D86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in;margin-top:757.4pt;width:126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" filled="f" stroked="f">
                <v:textbox>
                  <w:txbxContent>
                    <w:p w14:paraId="3664A1E7" w14:textId="77777777" w:rsidR="00233F5C" w:rsidRDefault="00233F5C" w:rsidP="00233F5C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ผอ.สน.บถ.................................</w:t>
                      </w:r>
                    </w:p>
                    <w:p w14:paraId="4DA3F3A2" w14:textId="77777777" w:rsidR="00233F5C" w:rsidRDefault="00233F5C" w:rsidP="00233F5C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ผอ.สมบ.....................................</w:t>
                      </w:r>
                    </w:p>
                    <w:p w14:paraId="25C66A17" w14:textId="77777777" w:rsidR="00233F5C" w:rsidRPr="00B76889" w:rsidRDefault="00233F5C" w:rsidP="00233F5C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หน.ฝ.......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.......</w:t>
                      </w: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..</w:t>
                      </w: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.................</w:t>
                      </w:r>
                    </w:p>
                    <w:p w14:paraId="47E0BED6" w14:textId="77777777" w:rsidR="00233F5C" w:rsidRPr="00B76889" w:rsidRDefault="00233F5C" w:rsidP="00233F5C">
                      <w:pPr>
                        <w:rPr>
                          <w:sz w:val="27"/>
                          <w:szCs w:val="27"/>
                        </w:rPr>
                      </w:pP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นทบ...................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..........</w:t>
                      </w: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2D81F" wp14:editId="0D89D83C">
                <wp:simplePos x="0" y="0"/>
                <wp:positionH relativeFrom="column">
                  <wp:posOffset>4457700</wp:posOffset>
                </wp:positionH>
                <wp:positionV relativeFrom="paragraph">
                  <wp:posOffset>9737725</wp:posOffset>
                </wp:positionV>
                <wp:extent cx="1600200" cy="914400"/>
                <wp:effectExtent l="3810" t="0" r="0" b="444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C908C" w14:textId="77777777" w:rsidR="00233F5C" w:rsidRDefault="00233F5C" w:rsidP="00233F5C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ผอ.สน.บถ.................................</w:t>
                            </w:r>
                          </w:p>
                          <w:p w14:paraId="05C21903" w14:textId="77777777" w:rsidR="00233F5C" w:rsidRDefault="00233F5C" w:rsidP="00233F5C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ผอ.สมบ.....................................</w:t>
                            </w:r>
                          </w:p>
                          <w:p w14:paraId="02464CE1" w14:textId="77777777" w:rsidR="00233F5C" w:rsidRPr="00B76889" w:rsidRDefault="00233F5C" w:rsidP="00233F5C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หน.ฝ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.......</w:t>
                            </w: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..</w:t>
                            </w: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.................</w:t>
                            </w:r>
                          </w:p>
                          <w:p w14:paraId="5DFFFD79" w14:textId="77777777" w:rsidR="00233F5C" w:rsidRPr="00B76889" w:rsidRDefault="00233F5C" w:rsidP="00233F5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นทบ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..........</w:t>
                            </w: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D81F" id="Text Box 7" o:spid="_x0000_s1027" type="#_x0000_t202" style="position:absolute;margin-left:351pt;margin-top:766.75pt;width:126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" filled="f" stroked="f">
                <v:textbox>
                  <w:txbxContent>
                    <w:p w14:paraId="407C908C" w14:textId="77777777" w:rsidR="00233F5C" w:rsidRDefault="00233F5C" w:rsidP="00233F5C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ผอ.สน.บถ.................................</w:t>
                      </w:r>
                    </w:p>
                    <w:p w14:paraId="05C21903" w14:textId="77777777" w:rsidR="00233F5C" w:rsidRDefault="00233F5C" w:rsidP="00233F5C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ผอ.สมบ.....................................</w:t>
                      </w:r>
                    </w:p>
                    <w:p w14:paraId="02464CE1" w14:textId="77777777" w:rsidR="00233F5C" w:rsidRPr="00B76889" w:rsidRDefault="00233F5C" w:rsidP="00233F5C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หน.ฝ.......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.......</w:t>
                      </w: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..</w:t>
                      </w: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.................</w:t>
                      </w:r>
                    </w:p>
                    <w:p w14:paraId="5DFFFD79" w14:textId="77777777" w:rsidR="00233F5C" w:rsidRPr="00B76889" w:rsidRDefault="00233F5C" w:rsidP="00233F5C">
                      <w:pPr>
                        <w:rPr>
                          <w:sz w:val="27"/>
                          <w:szCs w:val="27"/>
                        </w:rPr>
                      </w:pP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นทบ...................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..........</w:t>
                      </w: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92765" wp14:editId="37A95756">
                <wp:simplePos x="0" y="0"/>
                <wp:positionH relativeFrom="column">
                  <wp:posOffset>4572000</wp:posOffset>
                </wp:positionH>
                <wp:positionV relativeFrom="paragraph">
                  <wp:posOffset>9618980</wp:posOffset>
                </wp:positionV>
                <wp:extent cx="1600200" cy="914400"/>
                <wp:effectExtent l="3810" t="635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52347" w14:textId="77777777" w:rsidR="004A1AE4" w:rsidRDefault="004A1AE4" w:rsidP="004A1AE4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ผอ.สน.บถ.................................</w:t>
                            </w:r>
                          </w:p>
                          <w:p w14:paraId="0ED7159D" w14:textId="77777777" w:rsidR="004A1AE4" w:rsidRDefault="004A1AE4" w:rsidP="004A1AE4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ผอ.สมบ.....................................</w:t>
                            </w:r>
                          </w:p>
                          <w:p w14:paraId="6C64F210" w14:textId="77777777" w:rsidR="004A1AE4" w:rsidRPr="00B76889" w:rsidRDefault="004A1AE4" w:rsidP="004A1AE4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หน.ฝ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.......</w:t>
                            </w: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..</w:t>
                            </w: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.................</w:t>
                            </w:r>
                          </w:p>
                          <w:p w14:paraId="77A73B55" w14:textId="77777777" w:rsidR="004A1AE4" w:rsidRPr="00B76889" w:rsidRDefault="004A1AE4" w:rsidP="004A1AE4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นทบ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..........</w:t>
                            </w: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2765" id="Text Box 16" o:spid="_x0000_s1028" type="#_x0000_t202" style="position:absolute;margin-left:5in;margin-top:757.4pt;width:126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" filled="f" stroked="f">
                <v:textbox>
                  <w:txbxContent>
                    <w:p w14:paraId="1E752347" w14:textId="77777777" w:rsidR="004A1AE4" w:rsidRDefault="004A1AE4" w:rsidP="004A1AE4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ผอ.สน.บถ.................................</w:t>
                      </w:r>
                    </w:p>
                    <w:p w14:paraId="0ED7159D" w14:textId="77777777" w:rsidR="004A1AE4" w:rsidRDefault="004A1AE4" w:rsidP="004A1AE4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ผอ.สมบ.....................................</w:t>
                      </w:r>
                    </w:p>
                    <w:p w14:paraId="6C64F210" w14:textId="77777777" w:rsidR="004A1AE4" w:rsidRPr="00B76889" w:rsidRDefault="004A1AE4" w:rsidP="004A1AE4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หน.ฝ.......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.......</w:t>
                      </w: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..</w:t>
                      </w: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.................</w:t>
                      </w:r>
                    </w:p>
                    <w:p w14:paraId="77A73B55" w14:textId="77777777" w:rsidR="004A1AE4" w:rsidRPr="00B76889" w:rsidRDefault="004A1AE4" w:rsidP="004A1AE4">
                      <w:pPr>
                        <w:rPr>
                          <w:sz w:val="27"/>
                          <w:szCs w:val="27"/>
                        </w:rPr>
                      </w:pP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นทบ...................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..........</w:t>
                      </w: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884BA4" wp14:editId="65CAC4C4">
                <wp:simplePos x="0" y="0"/>
                <wp:positionH relativeFrom="column">
                  <wp:posOffset>4457700</wp:posOffset>
                </wp:positionH>
                <wp:positionV relativeFrom="paragraph">
                  <wp:posOffset>9737725</wp:posOffset>
                </wp:positionV>
                <wp:extent cx="1600200" cy="914400"/>
                <wp:effectExtent l="3810" t="0" r="0" b="444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0A23" w14:textId="77777777" w:rsidR="004A1AE4" w:rsidRDefault="004A1AE4" w:rsidP="004A1AE4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ผอ.สน.บถ.................................</w:t>
                            </w:r>
                          </w:p>
                          <w:p w14:paraId="6643BD79" w14:textId="77777777" w:rsidR="004A1AE4" w:rsidRDefault="004A1AE4" w:rsidP="004A1AE4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ผอ.สมบ.....................................</w:t>
                            </w:r>
                          </w:p>
                          <w:p w14:paraId="4FC8C637" w14:textId="77777777" w:rsidR="004A1AE4" w:rsidRPr="00B76889" w:rsidRDefault="004A1AE4" w:rsidP="004A1AE4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หน.ฝ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.......</w:t>
                            </w: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..</w:t>
                            </w: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.................</w:t>
                            </w:r>
                          </w:p>
                          <w:p w14:paraId="6468FE1A" w14:textId="77777777" w:rsidR="004A1AE4" w:rsidRPr="00B76889" w:rsidRDefault="004A1AE4" w:rsidP="004A1AE4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นทบ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..........</w:t>
                            </w:r>
                            <w:r w:rsidRPr="00B76889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84BA4" id="Text Box 15" o:spid="_x0000_s1029" type="#_x0000_t202" style="position:absolute;margin-left:351pt;margin-top:766.75pt;width:126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" filled="f" stroked="f">
                <v:textbox>
                  <w:txbxContent>
                    <w:p w14:paraId="315A0A23" w14:textId="77777777" w:rsidR="004A1AE4" w:rsidRDefault="004A1AE4" w:rsidP="004A1AE4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ผอ.สน.บถ.................................</w:t>
                      </w:r>
                    </w:p>
                    <w:p w14:paraId="6643BD79" w14:textId="77777777" w:rsidR="004A1AE4" w:rsidRDefault="004A1AE4" w:rsidP="004A1AE4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ผอ.สมบ.....................................</w:t>
                      </w:r>
                    </w:p>
                    <w:p w14:paraId="4FC8C637" w14:textId="77777777" w:rsidR="004A1AE4" w:rsidRPr="00B76889" w:rsidRDefault="004A1AE4" w:rsidP="004A1AE4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หน.ฝ.......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.......</w:t>
                      </w: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..</w:t>
                      </w: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.................</w:t>
                      </w:r>
                    </w:p>
                    <w:p w14:paraId="6468FE1A" w14:textId="77777777" w:rsidR="004A1AE4" w:rsidRPr="00B76889" w:rsidRDefault="004A1AE4" w:rsidP="004A1AE4">
                      <w:pPr>
                        <w:rPr>
                          <w:sz w:val="27"/>
                          <w:szCs w:val="27"/>
                        </w:rPr>
                      </w:pP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นทบ...................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..........</w:t>
                      </w:r>
                      <w:r w:rsidRPr="00B76889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4A1AE4" w:rsidRPr="00412844">
        <w:rPr>
          <w:rFonts w:ascii="TH SarabunIT๙" w:hAnsi="TH SarabunIT๙" w:cs="TH SarabunIT๙"/>
          <w:sz w:val="32"/>
          <w:szCs w:val="32"/>
          <w:cs/>
        </w:rPr>
        <w:t>โทร ๐-๒๒๔๑-๙๐๐๐ ต่อ</w:t>
      </w:r>
      <w:r w:rsidR="004A1AE4" w:rsidRPr="00412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259">
        <w:rPr>
          <w:rFonts w:ascii="TH SarabunIT๙" w:hAnsi="TH SarabunIT๙" w:cs="TH SarabunIT๙" w:hint="cs"/>
          <w:sz w:val="32"/>
          <w:szCs w:val="32"/>
          <w:cs/>
        </w:rPr>
        <w:t>3331</w:t>
      </w:r>
    </w:p>
    <w:p w14:paraId="16713A4B" w14:textId="77777777" w:rsidR="00460F76" w:rsidRDefault="00460F76" w:rsidP="00233F5C">
      <w:pPr>
        <w:rPr>
          <w:rFonts w:ascii="TH SarabunIT๙" w:hAnsi="TH SarabunIT๙" w:cs="TH SarabunIT๙"/>
          <w:sz w:val="32"/>
          <w:szCs w:val="32"/>
        </w:rPr>
      </w:pPr>
    </w:p>
    <w:p w14:paraId="10D60F2A" w14:textId="77777777" w:rsidR="00460F76" w:rsidRDefault="00460F76" w:rsidP="00233F5C">
      <w:pPr>
        <w:rPr>
          <w:rFonts w:ascii="TH SarabunIT๙" w:hAnsi="TH SarabunIT๙" w:cs="TH SarabunIT๙"/>
          <w:sz w:val="32"/>
          <w:szCs w:val="32"/>
        </w:rPr>
      </w:pPr>
    </w:p>
    <w:p w14:paraId="7F106F68" w14:textId="20F86750" w:rsidR="00460F76" w:rsidRDefault="00460F76" w:rsidP="00233F5C">
      <w:pPr>
        <w:rPr>
          <w:rFonts w:ascii="TH SarabunIT๙" w:hAnsi="TH SarabunIT๙" w:cs="TH SarabunIT๙"/>
          <w:sz w:val="32"/>
          <w:szCs w:val="32"/>
        </w:rPr>
      </w:pPr>
    </w:p>
    <w:sectPr w:rsidR="00460F76" w:rsidSect="00233F5C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5FDF"/>
    <w:multiLevelType w:val="hybridMultilevel"/>
    <w:tmpl w:val="7B501330"/>
    <w:lvl w:ilvl="0" w:tplc="7BA83AF0">
      <w:start w:val="1"/>
      <w:numFmt w:val="decimal"/>
      <w:lvlText w:val="(%1)"/>
      <w:lvlJc w:val="left"/>
      <w:pPr>
        <w:ind w:left="20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1" w15:restartNumberingAfterBreak="0">
    <w:nsid w:val="322E45C6"/>
    <w:multiLevelType w:val="multilevel"/>
    <w:tmpl w:val="1F16F8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45F80DB1"/>
    <w:multiLevelType w:val="hybridMultilevel"/>
    <w:tmpl w:val="73DEA5D8"/>
    <w:lvl w:ilvl="0" w:tplc="D6C85C12">
      <w:start w:val="1"/>
      <w:numFmt w:val="thaiNumbers"/>
      <w:lvlText w:val="(%1)"/>
      <w:lvlJc w:val="left"/>
      <w:pPr>
        <w:ind w:left="1785" w:hanging="360"/>
      </w:pPr>
    </w:lvl>
    <w:lvl w:ilvl="1" w:tplc="E9BEACEA">
      <w:start w:val="1"/>
      <w:numFmt w:val="decimal"/>
      <w:lvlText w:val="(%2)"/>
      <w:lvlJc w:val="left"/>
      <w:pPr>
        <w:ind w:left="3900" w:hanging="1755"/>
      </w:pPr>
      <w:rPr>
        <w:sz w:val="32"/>
        <w:szCs w:val="32"/>
        <w:lang w:bidi="th-TH"/>
      </w:r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B67066E"/>
    <w:multiLevelType w:val="hybridMultilevel"/>
    <w:tmpl w:val="8E5620BE"/>
    <w:lvl w:ilvl="0" w:tplc="7BFAB4AA">
      <w:start w:val="1"/>
      <w:numFmt w:val="decimal"/>
      <w:lvlText w:val="(%1)"/>
      <w:lvlJc w:val="left"/>
      <w:pPr>
        <w:ind w:left="1778" w:hanging="360"/>
      </w:pPr>
      <w:rPr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9AF55E8"/>
    <w:multiLevelType w:val="hybridMultilevel"/>
    <w:tmpl w:val="BF9C5830"/>
    <w:lvl w:ilvl="0" w:tplc="91AAB970">
      <w:start w:val="1"/>
      <w:numFmt w:val="thaiNumbers"/>
      <w:lvlText w:val="%1."/>
      <w:lvlJc w:val="left"/>
      <w:pPr>
        <w:ind w:left="163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5BA5194D"/>
    <w:multiLevelType w:val="hybridMultilevel"/>
    <w:tmpl w:val="3B30F7D4"/>
    <w:lvl w:ilvl="0" w:tplc="049C57F4">
      <w:start w:val="1"/>
      <w:numFmt w:val="thaiNumbers"/>
      <w:lvlText w:val="%1."/>
      <w:lvlJc w:val="left"/>
      <w:pPr>
        <w:ind w:left="3135" w:hanging="1695"/>
      </w:pPr>
      <w:rPr>
        <w:rFonts w:ascii="TH SarabunIT๙" w:hAnsi="TH SarabunIT๙" w:cs="TH SarabunIT๙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86511D"/>
    <w:multiLevelType w:val="multilevel"/>
    <w:tmpl w:val="6BA2A28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5" w:hanging="360"/>
      </w:pPr>
      <w:rPr>
        <w:rFonts w:ascii="TH SarabunIT๙" w:eastAsia="Cordia New" w:hAnsi="TH SarabunIT๙" w:cs="TH SarabunIT๙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7" w15:restartNumberingAfterBreak="0">
    <w:nsid w:val="65B47393"/>
    <w:multiLevelType w:val="multilevel"/>
    <w:tmpl w:val="4CF821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8" w15:restartNumberingAfterBreak="0">
    <w:nsid w:val="6700269A"/>
    <w:multiLevelType w:val="multilevel"/>
    <w:tmpl w:val="6BA2A28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5" w:hanging="360"/>
      </w:pPr>
      <w:rPr>
        <w:rFonts w:ascii="TH SarabunIT๙" w:eastAsia="Cordia New" w:hAnsi="TH SarabunIT๙" w:cs="TH SarabunIT๙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9" w15:restartNumberingAfterBreak="0">
    <w:nsid w:val="6CDC0D38"/>
    <w:multiLevelType w:val="multilevel"/>
    <w:tmpl w:val="BEAA0C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91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color w:val="auto"/>
      </w:rPr>
    </w:lvl>
  </w:abstractNum>
  <w:abstractNum w:abstractNumId="10" w15:restartNumberingAfterBreak="0">
    <w:nsid w:val="7C465142"/>
    <w:multiLevelType w:val="multilevel"/>
    <w:tmpl w:val="4CF821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5C"/>
    <w:rsid w:val="000321F6"/>
    <w:rsid w:val="00062282"/>
    <w:rsid w:val="000835F2"/>
    <w:rsid w:val="000B33E1"/>
    <w:rsid w:val="000C2972"/>
    <w:rsid w:val="000C501F"/>
    <w:rsid w:val="000D2815"/>
    <w:rsid w:val="000E5944"/>
    <w:rsid w:val="000F34E0"/>
    <w:rsid w:val="0011418B"/>
    <w:rsid w:val="00123D98"/>
    <w:rsid w:val="00144FB9"/>
    <w:rsid w:val="00177836"/>
    <w:rsid w:val="001D0C1A"/>
    <w:rsid w:val="001E1715"/>
    <w:rsid w:val="001F6085"/>
    <w:rsid w:val="002129F6"/>
    <w:rsid w:val="002248D9"/>
    <w:rsid w:val="00233327"/>
    <w:rsid w:val="00233F5C"/>
    <w:rsid w:val="00237E0A"/>
    <w:rsid w:val="00245E0C"/>
    <w:rsid w:val="00252EF7"/>
    <w:rsid w:val="0029007C"/>
    <w:rsid w:val="002E0BD5"/>
    <w:rsid w:val="002F2813"/>
    <w:rsid w:val="002F65DB"/>
    <w:rsid w:val="00327C50"/>
    <w:rsid w:val="0036371D"/>
    <w:rsid w:val="003804D3"/>
    <w:rsid w:val="0039194E"/>
    <w:rsid w:val="003C56FE"/>
    <w:rsid w:val="003C66D1"/>
    <w:rsid w:val="003D30E7"/>
    <w:rsid w:val="00406658"/>
    <w:rsid w:val="00415C42"/>
    <w:rsid w:val="00421749"/>
    <w:rsid w:val="00447E18"/>
    <w:rsid w:val="00460F76"/>
    <w:rsid w:val="004A1AE4"/>
    <w:rsid w:val="004A3543"/>
    <w:rsid w:val="004A7DAE"/>
    <w:rsid w:val="004B39DA"/>
    <w:rsid w:val="004E3967"/>
    <w:rsid w:val="004E70CD"/>
    <w:rsid w:val="00506259"/>
    <w:rsid w:val="005C4E21"/>
    <w:rsid w:val="005C6DDA"/>
    <w:rsid w:val="00603610"/>
    <w:rsid w:val="0060694C"/>
    <w:rsid w:val="0062447E"/>
    <w:rsid w:val="00625ED9"/>
    <w:rsid w:val="006557DA"/>
    <w:rsid w:val="006623BE"/>
    <w:rsid w:val="00671D26"/>
    <w:rsid w:val="00672A3A"/>
    <w:rsid w:val="00685650"/>
    <w:rsid w:val="00694102"/>
    <w:rsid w:val="006B54FE"/>
    <w:rsid w:val="006C1F02"/>
    <w:rsid w:val="006C377C"/>
    <w:rsid w:val="006D084C"/>
    <w:rsid w:val="006D7EB9"/>
    <w:rsid w:val="00706AF5"/>
    <w:rsid w:val="0070732F"/>
    <w:rsid w:val="00736B31"/>
    <w:rsid w:val="007524BF"/>
    <w:rsid w:val="00780099"/>
    <w:rsid w:val="00786EAD"/>
    <w:rsid w:val="00793435"/>
    <w:rsid w:val="007B0AC3"/>
    <w:rsid w:val="007C27E5"/>
    <w:rsid w:val="007C5CF4"/>
    <w:rsid w:val="007D1657"/>
    <w:rsid w:val="007D4152"/>
    <w:rsid w:val="007D7981"/>
    <w:rsid w:val="007E39B8"/>
    <w:rsid w:val="007F4D09"/>
    <w:rsid w:val="0082378E"/>
    <w:rsid w:val="0082431B"/>
    <w:rsid w:val="00834D17"/>
    <w:rsid w:val="008461D7"/>
    <w:rsid w:val="0087740F"/>
    <w:rsid w:val="00883B50"/>
    <w:rsid w:val="00885985"/>
    <w:rsid w:val="0089194D"/>
    <w:rsid w:val="008A6478"/>
    <w:rsid w:val="008B3FFD"/>
    <w:rsid w:val="008D05AC"/>
    <w:rsid w:val="008D3D5B"/>
    <w:rsid w:val="008F13F4"/>
    <w:rsid w:val="008F4643"/>
    <w:rsid w:val="008F4CDD"/>
    <w:rsid w:val="008F5FFF"/>
    <w:rsid w:val="0090117E"/>
    <w:rsid w:val="009125B1"/>
    <w:rsid w:val="0091613B"/>
    <w:rsid w:val="00922ADC"/>
    <w:rsid w:val="009701BC"/>
    <w:rsid w:val="00971CBD"/>
    <w:rsid w:val="00981AFF"/>
    <w:rsid w:val="009875F9"/>
    <w:rsid w:val="009A2239"/>
    <w:rsid w:val="009B360E"/>
    <w:rsid w:val="009C5A3C"/>
    <w:rsid w:val="009E0224"/>
    <w:rsid w:val="009F5B19"/>
    <w:rsid w:val="00A1225C"/>
    <w:rsid w:val="00A15675"/>
    <w:rsid w:val="00A41E70"/>
    <w:rsid w:val="00A429E1"/>
    <w:rsid w:val="00A96579"/>
    <w:rsid w:val="00AA23B4"/>
    <w:rsid w:val="00AA75E1"/>
    <w:rsid w:val="00AD3E08"/>
    <w:rsid w:val="00AF518C"/>
    <w:rsid w:val="00B016A4"/>
    <w:rsid w:val="00B0512E"/>
    <w:rsid w:val="00B17E85"/>
    <w:rsid w:val="00B34C4B"/>
    <w:rsid w:val="00B41BEB"/>
    <w:rsid w:val="00B624CD"/>
    <w:rsid w:val="00B86E2B"/>
    <w:rsid w:val="00BE67FB"/>
    <w:rsid w:val="00BE7EFD"/>
    <w:rsid w:val="00C341F8"/>
    <w:rsid w:val="00C443C9"/>
    <w:rsid w:val="00CA03AA"/>
    <w:rsid w:val="00CA431D"/>
    <w:rsid w:val="00CB3CC7"/>
    <w:rsid w:val="00CB4818"/>
    <w:rsid w:val="00CC12A2"/>
    <w:rsid w:val="00CC2CD8"/>
    <w:rsid w:val="00CC633F"/>
    <w:rsid w:val="00CD00B0"/>
    <w:rsid w:val="00CD4A1A"/>
    <w:rsid w:val="00CE3315"/>
    <w:rsid w:val="00D15F6A"/>
    <w:rsid w:val="00D3113D"/>
    <w:rsid w:val="00D5169D"/>
    <w:rsid w:val="00D948C7"/>
    <w:rsid w:val="00DD2709"/>
    <w:rsid w:val="00DE2B1D"/>
    <w:rsid w:val="00DE549A"/>
    <w:rsid w:val="00DF1A07"/>
    <w:rsid w:val="00DF39E7"/>
    <w:rsid w:val="00E32DFE"/>
    <w:rsid w:val="00E45D4F"/>
    <w:rsid w:val="00EA1EBA"/>
    <w:rsid w:val="00EB41BB"/>
    <w:rsid w:val="00F058DD"/>
    <w:rsid w:val="00F30407"/>
    <w:rsid w:val="00F459E3"/>
    <w:rsid w:val="00F81239"/>
    <w:rsid w:val="00F83DEC"/>
    <w:rsid w:val="00FB3689"/>
    <w:rsid w:val="00FD4BAD"/>
    <w:rsid w:val="00FE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9740"/>
  <w15:docId w15:val="{9DAEB287-7DA9-4BB1-B965-FF7EC665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F5C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33F5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C1F02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233F5C"/>
    <w:rPr>
      <w:rFonts w:ascii="Cordia New" w:eastAsia="Cordia New" w:hAnsi="Cordia New"/>
      <w:sz w:val="32"/>
      <w:szCs w:val="32"/>
    </w:rPr>
  </w:style>
  <w:style w:type="paragraph" w:styleId="a5">
    <w:name w:val="Body Text"/>
    <w:basedOn w:val="a"/>
    <w:link w:val="a6"/>
    <w:rsid w:val="00233F5C"/>
    <w:pPr>
      <w:spacing w:before="120"/>
    </w:pPr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233F5C"/>
    <w:rPr>
      <w:rFonts w:ascii="AngsanaUPC" w:eastAsia="Cordia New" w:hAnsi="AngsanaUPC" w:cs="AngsanaUPC"/>
      <w:sz w:val="32"/>
      <w:szCs w:val="32"/>
    </w:rPr>
  </w:style>
  <w:style w:type="paragraph" w:styleId="a7">
    <w:name w:val="header"/>
    <w:basedOn w:val="a"/>
    <w:link w:val="a8"/>
    <w:rsid w:val="00233F5C"/>
    <w:pPr>
      <w:tabs>
        <w:tab w:val="center" w:pos="4153"/>
        <w:tab w:val="right" w:pos="8306"/>
      </w:tabs>
    </w:pPr>
    <w:rPr>
      <w:szCs w:val="32"/>
    </w:rPr>
  </w:style>
  <w:style w:type="character" w:customStyle="1" w:styleId="a8">
    <w:name w:val="หัวกระดาษ อักขระ"/>
    <w:basedOn w:val="a0"/>
    <w:link w:val="a7"/>
    <w:rsid w:val="00233F5C"/>
    <w:rPr>
      <w:rFonts w:ascii="Cordia New" w:eastAsia="Cordia New" w:hAnsi="Cordia New"/>
      <w:sz w:val="28"/>
      <w:szCs w:val="32"/>
    </w:rPr>
  </w:style>
  <w:style w:type="character" w:customStyle="1" w:styleId="a4">
    <w:name w:val="ย่อหน้ารายการ อักขระ"/>
    <w:link w:val="a3"/>
    <w:locked/>
    <w:rsid w:val="00233F5C"/>
    <w:rPr>
      <w:rFonts w:ascii="Cordia New" w:eastAsia="Cordia New" w:hAnsi="Cordia New"/>
      <w:sz w:val="28"/>
      <w:szCs w:val="35"/>
    </w:rPr>
  </w:style>
  <w:style w:type="character" w:styleId="a9">
    <w:name w:val="Hyperlink"/>
    <w:rsid w:val="00233F5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579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96579"/>
    <w:rPr>
      <w:rFonts w:ascii="Leelawadee" w:eastAsia="Cordia New" w:hAnsi="Leelawadee"/>
      <w:sz w:val="18"/>
      <w:szCs w:val="22"/>
    </w:rPr>
  </w:style>
  <w:style w:type="paragraph" w:customStyle="1" w:styleId="Default">
    <w:name w:val="Default"/>
    <w:rsid w:val="00CE3315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74BA-3F4C-4D98-A53E-3B36B170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LA-PC</cp:lastModifiedBy>
  <cp:revision>43</cp:revision>
  <cp:lastPrinted>2018-07-17T03:35:00Z</cp:lastPrinted>
  <dcterms:created xsi:type="dcterms:W3CDTF">2018-07-15T08:31:00Z</dcterms:created>
  <dcterms:modified xsi:type="dcterms:W3CDTF">2020-07-03T06:33:00Z</dcterms:modified>
</cp:coreProperties>
</file>